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37BB7">
        <w:rPr>
          <w:b/>
        </w:rPr>
        <w:t>8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37BB7">
        <w:t>27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532561" w:rsidRDefault="00EE3586" w:rsidP="00532561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EE3586">
        <w:rPr>
          <w:sz w:val="22"/>
          <w:szCs w:val="22"/>
        </w:rPr>
        <w:t>Принятие в члены ООО «</w:t>
      </w:r>
      <w:r w:rsidR="00E37BB7">
        <w:rPr>
          <w:sz w:val="22"/>
          <w:szCs w:val="22"/>
        </w:rPr>
        <w:t>СУЛИМСТРОЙ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  <w:r w:rsidR="003718D2" w:rsidRPr="003718D2">
        <w:rPr>
          <w:rFonts w:eastAsia="Calibri"/>
          <w:sz w:val="22"/>
          <w:szCs w:val="22"/>
          <w:lang w:eastAsia="en-US"/>
        </w:rPr>
        <w:t xml:space="preserve"> </w:t>
      </w:r>
    </w:p>
    <w:p w:rsidR="003718D2" w:rsidRPr="00CB1A03" w:rsidRDefault="003718D2" w:rsidP="003718D2">
      <w:pPr>
        <w:pStyle w:val="a3"/>
        <w:ind w:left="900"/>
        <w:jc w:val="both"/>
        <w:rPr>
          <w:b/>
        </w:rPr>
      </w:pPr>
    </w:p>
    <w:p w:rsidR="003718D2" w:rsidRDefault="003718D2" w:rsidP="003718D2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Pr="0021160E">
        <w:t xml:space="preserve">за утверждение повестки дня заседания Совета Союза </w:t>
      </w:r>
    </w:p>
    <w:p w:rsidR="003718D2" w:rsidRPr="0021160E" w:rsidRDefault="003718D2" w:rsidP="003718D2">
      <w:pPr>
        <w:tabs>
          <w:tab w:val="left" w:pos="993"/>
        </w:tabs>
        <w:jc w:val="both"/>
      </w:pPr>
      <w:r w:rsidRPr="0021160E">
        <w:t>Против                - 0</w:t>
      </w:r>
    </w:p>
    <w:p w:rsidR="003718D2" w:rsidRPr="0021160E" w:rsidRDefault="003718D2" w:rsidP="003718D2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3718D2" w:rsidRPr="0021160E" w:rsidRDefault="003718D2" w:rsidP="003718D2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3718D2" w:rsidRDefault="003718D2" w:rsidP="003718D2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3718D2" w:rsidRPr="00A03950" w:rsidRDefault="003718D2" w:rsidP="003718D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3718D2" w:rsidRDefault="003718D2" w:rsidP="003718D2">
      <w:pPr>
        <w:jc w:val="both"/>
        <w:rPr>
          <w:sz w:val="22"/>
          <w:szCs w:val="22"/>
        </w:rPr>
      </w:pPr>
    </w:p>
    <w:p w:rsidR="003718D2" w:rsidRDefault="003718D2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3718D2" w:rsidRPr="00F02F6D" w:rsidRDefault="003718D2" w:rsidP="003718D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3718D2" w:rsidRDefault="003718D2" w:rsidP="00371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E37BB7">
        <w:rPr>
          <w:sz w:val="22"/>
          <w:szCs w:val="22"/>
        </w:rPr>
        <w:t>СУЛИМ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E37BB7">
        <w:rPr>
          <w:sz w:val="22"/>
          <w:szCs w:val="22"/>
        </w:rPr>
        <w:t>СУЛИМСТРОЙ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E37BB7" w:rsidRPr="00E37BB7">
        <w:rPr>
          <w:sz w:val="22"/>
          <w:szCs w:val="22"/>
        </w:rPr>
        <w:t>ИНН 1644094320, ОГРН 1191690034942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3718D2" w:rsidRDefault="003718D2" w:rsidP="003718D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718D2" w:rsidRPr="00704532" w:rsidRDefault="003718D2" w:rsidP="003718D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E37BB7">
        <w:rPr>
          <w:sz w:val="22"/>
          <w:szCs w:val="22"/>
        </w:rPr>
        <w:t>СУЛИМ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E37BB7">
        <w:rPr>
          <w:sz w:val="22"/>
          <w:szCs w:val="22"/>
        </w:rPr>
        <w:t>СУЛИМ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E37BB7">
        <w:rPr>
          <w:sz w:val="22"/>
          <w:szCs w:val="22"/>
        </w:rPr>
        <w:t>СУЛИМ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3718D2" w:rsidRDefault="003718D2" w:rsidP="003718D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3718D2" w:rsidRPr="00704532" w:rsidRDefault="003718D2" w:rsidP="003718D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3718D2" w:rsidRDefault="003718D2" w:rsidP="003718D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E37BB7">
        <w:rPr>
          <w:sz w:val="22"/>
          <w:szCs w:val="22"/>
        </w:rPr>
        <w:t>СУЛИМ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933C97" w:rsidRPr="00933C97">
        <w:rPr>
          <w:sz w:val="22"/>
          <w:szCs w:val="22"/>
        </w:rPr>
        <w:t xml:space="preserve">ИНН </w:t>
      </w:r>
      <w:r w:rsidR="00E37BB7" w:rsidRPr="00E37BB7">
        <w:rPr>
          <w:sz w:val="22"/>
          <w:szCs w:val="22"/>
        </w:rPr>
        <w:t>1644094320</w:t>
      </w:r>
      <w:r w:rsidR="00933C97" w:rsidRPr="00933C97">
        <w:rPr>
          <w:sz w:val="22"/>
          <w:szCs w:val="22"/>
        </w:rPr>
        <w:t xml:space="preserve">, ОГРН </w:t>
      </w:r>
      <w:r w:rsidR="00E37BB7" w:rsidRPr="00E37BB7">
        <w:rPr>
          <w:sz w:val="22"/>
          <w:szCs w:val="22"/>
        </w:rPr>
        <w:t>119169003494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E37BB7">
        <w:rPr>
          <w:sz w:val="22"/>
          <w:szCs w:val="22"/>
        </w:rPr>
        <w:t>СУЛИМСТРОЙ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3718D2" w:rsidRDefault="003718D2" w:rsidP="003718D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3718D2" w:rsidRDefault="00532561" w:rsidP="003718D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</w:p>
    <w:p w:rsidR="003718D2" w:rsidRPr="002040F1" w:rsidRDefault="003718D2" w:rsidP="003718D2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 </w:t>
      </w:r>
      <w:r w:rsidRPr="002040F1">
        <w:t>Повестка дня заседания Совета исчерпана.</w:t>
      </w:r>
    </w:p>
    <w:p w:rsidR="003718D2" w:rsidRDefault="003718D2" w:rsidP="003718D2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718D2" w:rsidRDefault="003718D2" w:rsidP="003718D2">
      <w:pPr>
        <w:tabs>
          <w:tab w:val="left" w:pos="900"/>
        </w:tabs>
        <w:ind w:firstLine="567"/>
        <w:jc w:val="both"/>
      </w:pPr>
    </w:p>
    <w:p w:rsidR="003718D2" w:rsidRDefault="003718D2" w:rsidP="003718D2">
      <w:pPr>
        <w:tabs>
          <w:tab w:val="left" w:pos="900"/>
        </w:tabs>
      </w:pPr>
    </w:p>
    <w:p w:rsidR="003718D2" w:rsidRDefault="003718D2" w:rsidP="003718D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3718D2" w:rsidRPr="002040F1" w:rsidRDefault="003718D2" w:rsidP="003718D2">
      <w:pPr>
        <w:tabs>
          <w:tab w:val="left" w:pos="900"/>
        </w:tabs>
        <w:ind w:firstLine="567"/>
      </w:pPr>
    </w:p>
    <w:p w:rsidR="003718D2" w:rsidRPr="009F00F7" w:rsidRDefault="003718D2" w:rsidP="003718D2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3718D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4F" w:rsidRDefault="0043664F" w:rsidP="005F08B6">
      <w:r>
        <w:separator/>
      </w:r>
    </w:p>
  </w:endnote>
  <w:endnote w:type="continuationSeparator" w:id="0">
    <w:p w:rsidR="0043664F" w:rsidRDefault="0043664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B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4F" w:rsidRDefault="0043664F" w:rsidP="005F08B6">
      <w:r>
        <w:separator/>
      </w:r>
    </w:p>
  </w:footnote>
  <w:footnote w:type="continuationSeparator" w:id="0">
    <w:p w:rsidR="0043664F" w:rsidRDefault="0043664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5FE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95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3CDD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18D2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64F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61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746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073D1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6F44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C97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24C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29A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B9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B7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350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990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FC1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DE11-46B3-44FD-8AAC-00018AB4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6</cp:revision>
  <cp:lastPrinted>2018-12-27T13:14:00Z</cp:lastPrinted>
  <dcterms:created xsi:type="dcterms:W3CDTF">2019-04-19T05:32:00Z</dcterms:created>
  <dcterms:modified xsi:type="dcterms:W3CDTF">2019-05-27T12:54:00Z</dcterms:modified>
</cp:coreProperties>
</file>